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7431981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D06A6A">
        <w:trPr>
          <w:trHeight w:hRule="exact" w:val="76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2C4" w14:textId="77777777" w:rsidR="00525404" w:rsidRDefault="00D06A6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6A6A">
              <w:rPr>
                <w:rFonts w:ascii="Tahoma" w:hAnsi="Tahoma" w:cs="Tahoma"/>
                <w:sz w:val="20"/>
                <w:szCs w:val="20"/>
              </w:rPr>
              <w:t>Организация обучения персонала по направлениям в соответствии с ТЗ</w:t>
            </w:r>
          </w:p>
          <w:p w14:paraId="69815471" w14:textId="5A9EC8C9" w:rsidR="00D06A6A" w:rsidRPr="00313D5A" w:rsidRDefault="00D06A6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DED4700" w:rsidR="00EE2592" w:rsidRPr="00313D5A" w:rsidRDefault="00D06A6A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D06A6A">
              <w:rPr>
                <w:rFonts w:ascii="Tahoma" w:hAnsi="Tahoma" w:cs="Tahoma"/>
                <w:sz w:val="20"/>
                <w:szCs w:val="20"/>
              </w:rPr>
              <w:t>2024 г. по согласованному графику обучения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в течение 10 (десяти) банковских дней, с даты заключения Договора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1639E02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928D5">
              <w:rPr>
                <w:rFonts w:ascii="Tahoma" w:hAnsi="Tahoma" w:cs="Tahoma"/>
                <w:sz w:val="20"/>
                <w:szCs w:val="20"/>
                <w:u w:val="single"/>
              </w:rPr>
              <w:t>31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01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9B51842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07.02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цен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AC6717" w:rsidRPr="00313D5A" w14:paraId="26F387AA" w14:textId="77777777" w:rsidTr="00FF221E">
        <w:trPr>
          <w:trHeight w:val="105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29ED" w14:textId="44D39F2B" w:rsidR="00AC6717" w:rsidRPr="00AC6717" w:rsidRDefault="00FF221E" w:rsidP="00AC6717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lastRenderedPageBreak/>
              <w:t>7</w:t>
            </w:r>
            <w:r w:rsidR="00AC6717"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1B12" w14:textId="368E6D12" w:rsidR="00AC6717" w:rsidRPr="00313D5A" w:rsidRDefault="00AC6717" w:rsidP="00AC67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6717">
              <w:rPr>
                <w:rFonts w:ascii="Tahoma" w:hAnsi="Tahoma" w:cs="Tahoma"/>
                <w:sz w:val="20"/>
                <w:szCs w:val="20"/>
              </w:rPr>
              <w:t>Наличие у поставщика лицензии на право осуществления образовательной деятельности</w:t>
            </w:r>
          </w:p>
        </w:tc>
      </w:tr>
      <w:tr w:rsidR="00AC6717" w:rsidRPr="00313D5A" w14:paraId="1206EE4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81D" w14:textId="54FCDAB1" w:rsidR="00AC6717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t>8</w:t>
            </w:r>
            <w:r w:rsidR="00AC6717" w:rsidRPr="00BB0253">
              <w:rPr>
                <w:rFonts w:ascii="Tahoma" w:hAnsi="Tahoma" w:cs="Tahoma"/>
                <w:sz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35F" w14:textId="2D76EE64" w:rsidR="00AC6717" w:rsidRPr="00313D5A" w:rsidRDefault="00AC6717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6717">
              <w:rPr>
                <w:rFonts w:ascii="Tahoma" w:hAnsi="Tahoma" w:cs="Tahoma"/>
                <w:sz w:val="20"/>
                <w:szCs w:val="20"/>
              </w:rPr>
              <w:t>Наличие оснащенного образовательного помещения (по теме обучения)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42F6B39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59BE6BD8" w:rsidR="00525404" w:rsidRPr="00B41680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118DA0EB" w:rsidR="00525404" w:rsidRPr="00313D5A" w:rsidRDefault="00B41680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F221E" w:rsidRPr="00FF221E">
              <w:rPr>
                <w:rFonts w:ascii="Tahoma" w:hAnsi="Tahoma" w:cs="Tahoma"/>
                <w:sz w:val="20"/>
                <w:szCs w:val="20"/>
              </w:rPr>
              <w:t>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4F593BDE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F221E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293416CF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814D4D">
              <w:rPr>
                <w:rFonts w:ascii="Tahoma" w:hAnsi="Tahoma" w:cs="Tahoma"/>
                <w:sz w:val="20"/>
                <w:szCs w:val="20"/>
              </w:rPr>
              <w:t>в</w:t>
            </w:r>
            <w:r w:rsidR="00814D4D" w:rsidRPr="00814D4D">
              <w:rPr>
                <w:rFonts w:ascii="Tahoma" w:hAnsi="Tahoma" w:cs="Tahoma"/>
                <w:sz w:val="20"/>
                <w:szCs w:val="20"/>
              </w:rPr>
              <w:t>озможность дистанционного обучения (информационная справка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04B0E00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F221E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6834D9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FF221E" w:rsidRPr="00FF221E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0B722F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F221E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0128B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F221E"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3C743ED8" w14:textId="32FCF210" w:rsidR="00D06A6A" w:rsidRPr="00D06A6A" w:rsidRDefault="00525404" w:rsidP="00D06A6A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C73F29" w:rsidRPr="00AD663F">
        <w:rPr>
          <w:rFonts w:ascii="Tahoma" w:hAnsi="Tahoma" w:cs="Tahoma"/>
          <w:sz w:val="20"/>
          <w:szCs w:val="20"/>
        </w:rPr>
        <w:t xml:space="preserve"> </w:t>
      </w:r>
      <w:r w:rsidR="00D06A6A">
        <w:rPr>
          <w:rFonts w:ascii="Tahoma" w:hAnsi="Tahoma" w:cs="Tahoma"/>
          <w:sz w:val="20"/>
          <w:szCs w:val="20"/>
        </w:rPr>
        <w:t>м</w:t>
      </w:r>
      <w:r w:rsidR="00D06A6A" w:rsidRPr="00D06A6A">
        <w:rPr>
          <w:rFonts w:ascii="Tahoma" w:hAnsi="Tahoma" w:cs="Tahoma"/>
          <w:sz w:val="20"/>
          <w:szCs w:val="20"/>
        </w:rPr>
        <w:t>енеджер</w:t>
      </w:r>
      <w:r w:rsidR="00D06A6A">
        <w:rPr>
          <w:rFonts w:ascii="Tahoma" w:hAnsi="Tahoma" w:cs="Tahoma"/>
          <w:sz w:val="20"/>
          <w:szCs w:val="20"/>
        </w:rPr>
        <w:t xml:space="preserve">а </w:t>
      </w:r>
      <w:r w:rsidR="00D06A6A" w:rsidRPr="00D06A6A">
        <w:rPr>
          <w:rFonts w:ascii="Tahoma" w:hAnsi="Tahoma" w:cs="Tahoma"/>
          <w:sz w:val="20"/>
          <w:szCs w:val="20"/>
        </w:rPr>
        <w:t xml:space="preserve">направления </w:t>
      </w:r>
    </w:p>
    <w:p w14:paraId="62A94C59" w14:textId="77777777" w:rsidR="00631FBF" w:rsidRPr="00631FBF" w:rsidRDefault="00D06A6A" w:rsidP="00631FBF">
      <w:pPr>
        <w:autoSpaceDE w:val="0"/>
        <w:autoSpaceDN w:val="0"/>
        <w:rPr>
          <w:rStyle w:val="a9"/>
        </w:rPr>
      </w:pPr>
      <w:r w:rsidRPr="00D06A6A">
        <w:rPr>
          <w:rFonts w:ascii="Tahoma" w:hAnsi="Tahoma" w:cs="Tahoma"/>
          <w:sz w:val="20"/>
          <w:szCs w:val="20"/>
        </w:rPr>
        <w:t>по работе с персоналом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ивалихиной</w:t>
      </w:r>
      <w:proofErr w:type="spellEnd"/>
      <w:r>
        <w:rPr>
          <w:rFonts w:ascii="Tahoma" w:hAnsi="Tahoma" w:cs="Tahoma"/>
          <w:sz w:val="20"/>
          <w:szCs w:val="20"/>
        </w:rPr>
        <w:t xml:space="preserve"> Валентине Эдуардовне</w:t>
      </w:r>
      <w:r w:rsidR="002C4322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631FBF" w:rsidRPr="00631FBF">
          <w:rPr>
            <w:rStyle w:val="a9"/>
            <w:sz w:val="22"/>
            <w:szCs w:val="22"/>
          </w:rPr>
          <w:t>privalihina@bobrovylog.ru</w:t>
        </w:r>
      </w:hyperlink>
    </w:p>
    <w:p w14:paraId="2B095119" w14:textId="13E2E460" w:rsidR="00525404" w:rsidRPr="00313D5A" w:rsidRDefault="00525404" w:rsidP="002C4322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780F58C2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D69" w14:textId="21DA27E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7. </w:t>
            </w:r>
            <w:r w:rsidRPr="00BB0253">
              <w:rPr>
                <w:rFonts w:ascii="Tahoma" w:hAnsi="Tahoma" w:cs="Tahoma"/>
                <w:sz w:val="20"/>
              </w:rPr>
              <w:t>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067" w14:textId="6984AAB2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3805C320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448" w14:textId="63C21C1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8. </w:t>
            </w:r>
            <w:r w:rsidRPr="00BB0253">
              <w:rPr>
                <w:rFonts w:ascii="Tahoma" w:hAnsi="Tahoma" w:cs="Tahoma"/>
                <w:sz w:val="20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591" w14:textId="7C2173F2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1E957688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C2A60EB" w:rsidR="00631FBF" w:rsidRPr="00796173" w:rsidRDefault="00631FBF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1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0612620B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06C9E9D2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5473F53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31F131DD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6668ED6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2360E490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lastRenderedPageBreak/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74BD7924" w14:textId="77777777" w:rsidR="008E5880" w:rsidRPr="008E5880" w:rsidRDefault="008E5880" w:rsidP="008E5880">
      <w:pPr>
        <w:spacing w:line="384" w:lineRule="atLeast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Pr="008E5880">
        <w:rPr>
          <w:rFonts w:ascii="Tahoma" w:hAnsi="Tahoma" w:cs="Tahoma"/>
          <w:b/>
          <w:sz w:val="20"/>
          <w:szCs w:val="20"/>
        </w:rPr>
        <w:t>Главный специалист</w:t>
      </w:r>
    </w:p>
    <w:p w14:paraId="68C3597B" w14:textId="7BD6EB67" w:rsidR="002C4322" w:rsidRPr="00F93FAB" w:rsidRDefault="00BD1288" w:rsidP="002C43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Исполнителя закупки</w:t>
      </w:r>
      <w:r w:rsidR="002C4322" w:rsidRPr="00F93FAB">
        <w:rPr>
          <w:rFonts w:ascii="Tahoma" w:hAnsi="Tahoma" w:cs="Tahoma"/>
          <w:b/>
          <w:sz w:val="20"/>
          <w:szCs w:val="20"/>
        </w:rPr>
        <w:t xml:space="preserve">             </w:t>
      </w:r>
      <w:r w:rsidR="002C4322" w:rsidRPr="00F93FAB">
        <w:rPr>
          <w:rFonts w:ascii="Tahoma" w:hAnsi="Tahoma" w:cs="Tahoma"/>
          <w:b/>
          <w:sz w:val="20"/>
          <w:szCs w:val="20"/>
        </w:rPr>
        <w:tab/>
      </w:r>
      <w:r w:rsidR="002C4322" w:rsidRPr="00F93FAB">
        <w:rPr>
          <w:rFonts w:ascii="Tahoma" w:hAnsi="Tahoma" w:cs="Tahoma"/>
          <w:b/>
          <w:sz w:val="20"/>
          <w:szCs w:val="20"/>
        </w:rPr>
        <w:tab/>
        <w:t xml:space="preserve"> </w:t>
      </w:r>
      <w:r w:rsidR="002C4322">
        <w:rPr>
          <w:rFonts w:ascii="Tahoma" w:hAnsi="Tahoma" w:cs="Tahoma"/>
          <w:b/>
          <w:sz w:val="20"/>
          <w:szCs w:val="20"/>
        </w:rPr>
        <w:t xml:space="preserve">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В.Э.Привалихина</w:t>
      </w:r>
      <w:proofErr w:type="spellEnd"/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lihina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0-01-29T08:20:00Z</cp:lastPrinted>
  <dcterms:created xsi:type="dcterms:W3CDTF">2024-01-22T05:33:00Z</dcterms:created>
  <dcterms:modified xsi:type="dcterms:W3CDTF">2024-01-22T05:33:00Z</dcterms:modified>
</cp:coreProperties>
</file>